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4123" w:tblpY="333"/>
        <w:tblW w:w="0" w:type="auto"/>
        <w:tblLook w:val="04A0"/>
      </w:tblPr>
      <w:tblGrid>
        <w:gridCol w:w="6374"/>
      </w:tblGrid>
      <w:tr w:rsidR="00134E39" w:rsidTr="00EA03D1">
        <w:tc>
          <w:tcPr>
            <w:tcW w:w="6374" w:type="dxa"/>
            <w:tcBorders>
              <w:bottom w:val="single" w:sz="2" w:space="0" w:color="auto"/>
            </w:tcBorders>
            <w:shd w:val="clear" w:color="auto" w:fill="ED7D31" w:themeFill="accent2"/>
          </w:tcPr>
          <w:p w:rsidR="00134E39" w:rsidRDefault="009B66E5" w:rsidP="009B66E5">
            <w:pPr>
              <w:pStyle w:val="Default"/>
              <w:jc w:val="center"/>
            </w:pPr>
            <w:r>
              <w:rPr>
                <w:sz w:val="32"/>
                <w:szCs w:val="32"/>
              </w:rPr>
              <w:t xml:space="preserve">SUGGERIMENTS PER A LA TROBADA DE </w:t>
            </w:r>
            <w:r w:rsidR="00EA03D1">
              <w:rPr>
                <w:sz w:val="32"/>
                <w:szCs w:val="32"/>
              </w:rPr>
              <w:t>GRUPS DE NUVIS</w:t>
            </w:r>
            <w:r>
              <w:rPr>
                <w:sz w:val="32"/>
                <w:szCs w:val="32"/>
              </w:rPr>
              <w:t xml:space="preserve"> AMB MOTIU DEL SÍNODE</w:t>
            </w:r>
          </w:p>
        </w:tc>
      </w:tr>
    </w:tbl>
    <w:p w:rsidR="00134E39" w:rsidRDefault="00134E39" w:rsidP="00134E39">
      <w:pPr>
        <w:pStyle w:val="Default"/>
      </w:pPr>
      <w:r>
        <w:rPr>
          <w:noProof/>
        </w:rPr>
        <w:t xml:space="preserve"> </w:t>
      </w:r>
      <w:r>
        <w:rPr>
          <w:noProof/>
          <w:lang w:val="es-ES_tradnl" w:eastAsia="es-ES_tradnl"/>
        </w:rPr>
        <w:drawing>
          <wp:inline distT="0" distB="0" distL="0" distR="0">
            <wp:extent cx="1085222" cy="888060"/>
            <wp:effectExtent l="0" t="0" r="635" b="7620"/>
            <wp:docPr id="1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00" cy="9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39" w:rsidRDefault="00134E39" w:rsidP="00134E39">
      <w:pPr>
        <w:pStyle w:val="Default"/>
      </w:pPr>
    </w:p>
    <w:p w:rsidR="00134E39" w:rsidRDefault="00134E39" w:rsidP="00134E39"/>
    <w:p w:rsidR="00591CA2" w:rsidRPr="00591CA2" w:rsidRDefault="00591CA2" w:rsidP="00591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66E5" w:rsidRPr="009B66E5" w:rsidRDefault="009B66E5" w:rsidP="009B66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030A0"/>
        </w:rPr>
      </w:pPr>
      <w:r w:rsidRPr="009B66E5">
        <w:rPr>
          <w:b/>
          <w:bCs/>
          <w:color w:val="7030A0"/>
        </w:rPr>
        <w:t>«Per una Església sinodal: comunió, participació i missió».</w:t>
      </w:r>
    </w:p>
    <w:p w:rsidR="009B66E5" w:rsidRDefault="009B66E5" w:rsidP="00DA72A0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</w:t>
      </w:r>
    </w:p>
    <w:p w:rsidR="009B66E5" w:rsidRDefault="009B66E5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9B66E5" w:rsidRDefault="009B66E5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9B66E5" w:rsidRPr="009B66E5" w:rsidRDefault="009B66E5" w:rsidP="00EA03D1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9B66E5">
        <w:rPr>
          <w:b/>
          <w:bCs/>
        </w:rPr>
        <w:t>PREÀMBUL</w:t>
      </w:r>
    </w:p>
    <w:p w:rsidR="009B66E5" w:rsidRDefault="009B66E5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EA03D1" w:rsidRDefault="00EA03D1" w:rsidP="00DA72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EA03D1">
        <w:rPr>
          <w:i/>
          <w:iCs/>
        </w:rPr>
        <w:t xml:space="preserve">En </w:t>
      </w:r>
      <w:r>
        <w:rPr>
          <w:i/>
          <w:iCs/>
        </w:rPr>
        <w:t>aque</w:t>
      </w:r>
      <w:r w:rsidRPr="00EA03D1">
        <w:rPr>
          <w:i/>
          <w:iCs/>
        </w:rPr>
        <w:t>st</w:t>
      </w:r>
      <w:r>
        <w:rPr>
          <w:i/>
          <w:iCs/>
        </w:rPr>
        <w:t>a trobada</w:t>
      </w:r>
      <w:r w:rsidRPr="00EA03D1">
        <w:rPr>
          <w:i/>
          <w:iCs/>
        </w:rPr>
        <w:t xml:space="preserve"> </w:t>
      </w:r>
      <w:r>
        <w:rPr>
          <w:i/>
          <w:iCs/>
        </w:rPr>
        <w:t>realitzarem</w:t>
      </w:r>
      <w:r w:rsidRPr="00EA03D1">
        <w:rPr>
          <w:i/>
          <w:iCs/>
        </w:rPr>
        <w:t xml:space="preserve"> una reflexió conjunta sobre diferents aspect</w:t>
      </w:r>
      <w:r>
        <w:rPr>
          <w:i/>
          <w:iCs/>
        </w:rPr>
        <w:t>e</w:t>
      </w:r>
      <w:r w:rsidRPr="00EA03D1">
        <w:rPr>
          <w:i/>
          <w:iCs/>
        </w:rPr>
        <w:t>s de la vida eclesial que se</w:t>
      </w:r>
      <w:r>
        <w:rPr>
          <w:i/>
          <w:iCs/>
        </w:rPr>
        <w:t>’n</w:t>
      </w:r>
      <w:r w:rsidRPr="00EA03D1">
        <w:rPr>
          <w:i/>
          <w:iCs/>
        </w:rPr>
        <w:t>s sug</w:t>
      </w:r>
      <w:r>
        <w:rPr>
          <w:i/>
          <w:iCs/>
        </w:rPr>
        <w:t>g</w:t>
      </w:r>
      <w:r w:rsidRPr="00EA03D1">
        <w:rPr>
          <w:i/>
          <w:iCs/>
        </w:rPr>
        <w:t>ere</w:t>
      </w:r>
      <w:r>
        <w:rPr>
          <w:i/>
          <w:iCs/>
        </w:rPr>
        <w:t>ix</w:t>
      </w:r>
      <w:r w:rsidRPr="00EA03D1">
        <w:rPr>
          <w:i/>
          <w:iCs/>
        </w:rPr>
        <w:t xml:space="preserve"> des</w:t>
      </w:r>
      <w:r>
        <w:rPr>
          <w:i/>
          <w:iCs/>
        </w:rPr>
        <w:t xml:space="preserve"> </w:t>
      </w:r>
      <w:r w:rsidRPr="00EA03D1">
        <w:rPr>
          <w:i/>
          <w:iCs/>
        </w:rPr>
        <w:t>del document P</w:t>
      </w:r>
      <w:r>
        <w:rPr>
          <w:i/>
          <w:iCs/>
        </w:rPr>
        <w:t>e</w:t>
      </w:r>
      <w:r w:rsidRPr="00EA03D1">
        <w:rPr>
          <w:i/>
          <w:iCs/>
        </w:rPr>
        <w:t xml:space="preserve">r una </w:t>
      </w:r>
      <w:r>
        <w:rPr>
          <w:i/>
          <w:iCs/>
        </w:rPr>
        <w:t>Es</w:t>
      </w:r>
      <w:r w:rsidRPr="00EA03D1">
        <w:rPr>
          <w:i/>
          <w:iCs/>
        </w:rPr>
        <w:t>gl</w:t>
      </w:r>
      <w:r>
        <w:rPr>
          <w:i/>
          <w:iCs/>
        </w:rPr>
        <w:t>é</w:t>
      </w:r>
      <w:r w:rsidRPr="00EA03D1">
        <w:rPr>
          <w:i/>
          <w:iCs/>
        </w:rPr>
        <w:t>sia sinodal, a</w:t>
      </w:r>
      <w:r>
        <w:rPr>
          <w:i/>
          <w:iCs/>
        </w:rPr>
        <w:t>ix</w:t>
      </w:r>
      <w:r w:rsidRPr="00EA03D1">
        <w:rPr>
          <w:i/>
          <w:iCs/>
        </w:rPr>
        <w:t xml:space="preserve">í </w:t>
      </w:r>
      <w:r>
        <w:rPr>
          <w:i/>
          <w:iCs/>
        </w:rPr>
        <w:t>e</w:t>
      </w:r>
      <w:r w:rsidRPr="00EA03D1">
        <w:rPr>
          <w:i/>
          <w:iCs/>
        </w:rPr>
        <w:t>ls n</w:t>
      </w:r>
      <w:r>
        <w:rPr>
          <w:i/>
          <w:iCs/>
        </w:rPr>
        <w:t>uvis</w:t>
      </w:r>
      <w:r w:rsidRPr="00EA03D1">
        <w:rPr>
          <w:i/>
          <w:iCs/>
        </w:rPr>
        <w:t xml:space="preserve"> </w:t>
      </w:r>
      <w:r>
        <w:rPr>
          <w:i/>
          <w:iCs/>
        </w:rPr>
        <w:t>participaran</w:t>
      </w:r>
      <w:r w:rsidRPr="00EA03D1">
        <w:rPr>
          <w:i/>
          <w:iCs/>
        </w:rPr>
        <w:t xml:space="preserve"> en </w:t>
      </w:r>
      <w:r>
        <w:rPr>
          <w:i/>
          <w:iCs/>
        </w:rPr>
        <w:t>aqu</w:t>
      </w:r>
      <w:r w:rsidRPr="00EA03D1">
        <w:rPr>
          <w:i/>
          <w:iCs/>
        </w:rPr>
        <w:t>est primer moment del recorr</w:t>
      </w:r>
      <w:r>
        <w:rPr>
          <w:i/>
          <w:iCs/>
        </w:rPr>
        <w:t xml:space="preserve">egut </w:t>
      </w:r>
      <w:r w:rsidRPr="00EA03D1">
        <w:rPr>
          <w:i/>
          <w:iCs/>
        </w:rPr>
        <w:t xml:space="preserve">sinodal. </w:t>
      </w:r>
    </w:p>
    <w:p w:rsidR="00EA03D1" w:rsidRDefault="00EA03D1" w:rsidP="00DA72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:rsidR="009B66E5" w:rsidRDefault="00EA03D1" w:rsidP="00DA72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EA03D1">
        <w:rPr>
          <w:i/>
          <w:iCs/>
        </w:rPr>
        <w:t>Se</w:t>
      </w:r>
      <w:r>
        <w:rPr>
          <w:i/>
          <w:iCs/>
        </w:rPr>
        <w:t>ri</w:t>
      </w:r>
      <w:r w:rsidRPr="00EA03D1">
        <w:rPr>
          <w:i/>
          <w:iCs/>
        </w:rPr>
        <w:t>a ade</w:t>
      </w:r>
      <w:r>
        <w:rPr>
          <w:i/>
          <w:iCs/>
        </w:rPr>
        <w:t>q</w:t>
      </w:r>
      <w:r w:rsidRPr="00EA03D1">
        <w:rPr>
          <w:i/>
          <w:iCs/>
        </w:rPr>
        <w:t>ua</w:t>
      </w:r>
      <w:r>
        <w:rPr>
          <w:i/>
          <w:iCs/>
        </w:rPr>
        <w:t>t</w:t>
      </w:r>
      <w:r w:rsidRPr="00EA03D1">
        <w:rPr>
          <w:i/>
          <w:iCs/>
        </w:rPr>
        <w:t xml:space="preserve"> que alg</w:t>
      </w:r>
      <w:r>
        <w:rPr>
          <w:i/>
          <w:iCs/>
        </w:rPr>
        <w:t>ú prengués</w:t>
      </w:r>
      <w:r w:rsidRPr="00EA03D1">
        <w:rPr>
          <w:i/>
          <w:iCs/>
        </w:rPr>
        <w:t xml:space="preserve"> nota de </w:t>
      </w:r>
      <w:r>
        <w:rPr>
          <w:i/>
          <w:iCs/>
        </w:rPr>
        <w:t>tot el que es plantegi</w:t>
      </w:r>
      <w:r w:rsidRPr="00EA03D1">
        <w:rPr>
          <w:i/>
          <w:iCs/>
        </w:rPr>
        <w:t xml:space="preserve"> en la reflexió conjunta. </w:t>
      </w:r>
      <w:r>
        <w:rPr>
          <w:i/>
          <w:iCs/>
        </w:rPr>
        <w:t>Aquestes</w:t>
      </w:r>
      <w:r w:rsidRPr="00EA03D1">
        <w:rPr>
          <w:i/>
          <w:iCs/>
        </w:rPr>
        <w:t xml:space="preserve"> not</w:t>
      </w:r>
      <w:r>
        <w:rPr>
          <w:i/>
          <w:iCs/>
        </w:rPr>
        <w:t>e</w:t>
      </w:r>
      <w:r w:rsidRPr="00EA03D1">
        <w:rPr>
          <w:i/>
          <w:iCs/>
        </w:rPr>
        <w:t>s s</w:t>
      </w:r>
      <w:r>
        <w:rPr>
          <w:i/>
          <w:iCs/>
        </w:rPr>
        <w:t>’</w:t>
      </w:r>
      <w:r w:rsidRPr="00EA03D1">
        <w:rPr>
          <w:i/>
          <w:iCs/>
        </w:rPr>
        <w:t>entregar</w:t>
      </w:r>
      <w:r>
        <w:rPr>
          <w:i/>
          <w:iCs/>
        </w:rPr>
        <w:t>a</w:t>
      </w:r>
      <w:r w:rsidRPr="00EA03D1">
        <w:rPr>
          <w:i/>
          <w:iCs/>
        </w:rPr>
        <w:t xml:space="preserve">n als responsables parroquials. </w:t>
      </w:r>
      <w:r>
        <w:rPr>
          <w:i/>
          <w:iCs/>
        </w:rPr>
        <w:t xml:space="preserve">El més </w:t>
      </w:r>
      <w:r w:rsidRPr="00EA03D1">
        <w:rPr>
          <w:i/>
          <w:iCs/>
        </w:rPr>
        <w:t xml:space="preserve">important no </w:t>
      </w:r>
      <w:r>
        <w:rPr>
          <w:i/>
          <w:iCs/>
        </w:rPr>
        <w:t>é</w:t>
      </w:r>
      <w:r w:rsidRPr="00EA03D1">
        <w:rPr>
          <w:i/>
          <w:iCs/>
        </w:rPr>
        <w:t xml:space="preserve">s </w:t>
      </w:r>
      <w:r>
        <w:rPr>
          <w:i/>
          <w:iCs/>
        </w:rPr>
        <w:t>el que es pugui dir</w:t>
      </w:r>
      <w:r w:rsidRPr="00EA03D1">
        <w:rPr>
          <w:i/>
          <w:iCs/>
        </w:rPr>
        <w:t>, sin</w:t>
      </w:r>
      <w:r>
        <w:rPr>
          <w:i/>
          <w:iCs/>
        </w:rPr>
        <w:t>ó</w:t>
      </w:r>
      <w:r w:rsidRPr="00EA03D1">
        <w:rPr>
          <w:i/>
          <w:iCs/>
        </w:rPr>
        <w:t xml:space="preserve"> el </w:t>
      </w:r>
      <w:r>
        <w:rPr>
          <w:i/>
          <w:iCs/>
        </w:rPr>
        <w:t xml:space="preserve">fet mateix </w:t>
      </w:r>
      <w:r w:rsidRPr="00EA03D1">
        <w:rPr>
          <w:i/>
          <w:iCs/>
        </w:rPr>
        <w:t>d</w:t>
      </w:r>
      <w:r>
        <w:rPr>
          <w:i/>
          <w:iCs/>
        </w:rPr>
        <w:t>’</w:t>
      </w:r>
      <w:r w:rsidRPr="00EA03D1">
        <w:rPr>
          <w:i/>
          <w:iCs/>
        </w:rPr>
        <w:t>estar junts dialogan</w:t>
      </w:r>
      <w:r>
        <w:rPr>
          <w:i/>
          <w:iCs/>
        </w:rPr>
        <w:t>t</w:t>
      </w:r>
      <w:r w:rsidRPr="00EA03D1">
        <w:rPr>
          <w:i/>
          <w:iCs/>
        </w:rPr>
        <w:t xml:space="preserve"> </w:t>
      </w:r>
      <w:r>
        <w:rPr>
          <w:i/>
          <w:iCs/>
        </w:rPr>
        <w:t>o</w:t>
      </w:r>
      <w:r w:rsidRPr="00EA03D1">
        <w:rPr>
          <w:i/>
          <w:iCs/>
        </w:rPr>
        <w:t>berta</w:t>
      </w:r>
      <w:r>
        <w:rPr>
          <w:i/>
          <w:iCs/>
        </w:rPr>
        <w:t>ment i lliurement</w:t>
      </w:r>
      <w:r w:rsidRPr="00EA03D1">
        <w:rPr>
          <w:i/>
          <w:iCs/>
        </w:rPr>
        <w:t xml:space="preserve"> sobre l</w:t>
      </w:r>
      <w:r>
        <w:rPr>
          <w:i/>
          <w:iCs/>
        </w:rPr>
        <w:t>e</w:t>
      </w:r>
      <w:r w:rsidRPr="00EA03D1">
        <w:rPr>
          <w:i/>
          <w:iCs/>
        </w:rPr>
        <w:t xml:space="preserve">s </w:t>
      </w:r>
      <w:r>
        <w:rPr>
          <w:i/>
          <w:iCs/>
        </w:rPr>
        <w:t>qü</w:t>
      </w:r>
      <w:r w:rsidRPr="00EA03D1">
        <w:rPr>
          <w:i/>
          <w:iCs/>
        </w:rPr>
        <w:t>estions que se sug</w:t>
      </w:r>
      <w:r>
        <w:rPr>
          <w:i/>
          <w:iCs/>
        </w:rPr>
        <w:t>g</w:t>
      </w:r>
      <w:r w:rsidRPr="00EA03D1">
        <w:rPr>
          <w:i/>
          <w:iCs/>
        </w:rPr>
        <w:t>ere</w:t>
      </w:r>
      <w:r>
        <w:rPr>
          <w:i/>
          <w:iCs/>
        </w:rPr>
        <w:t>ixe</w:t>
      </w:r>
      <w:r w:rsidRPr="00EA03D1">
        <w:rPr>
          <w:i/>
          <w:iCs/>
        </w:rPr>
        <w:t>n</w:t>
      </w:r>
      <w:r>
        <w:rPr>
          <w:i/>
          <w:iCs/>
        </w:rPr>
        <w:t>.</w:t>
      </w:r>
    </w:p>
    <w:p w:rsidR="00B15A10" w:rsidRDefault="00B15A10" w:rsidP="00DA72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:rsidR="00B15A10" w:rsidRPr="00B15A10" w:rsidRDefault="00B15A10" w:rsidP="00DA72A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:rsidR="00B15A10" w:rsidRPr="00B15A10" w:rsidRDefault="00B15A10" w:rsidP="00B15A1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B15A10">
        <w:rPr>
          <w:b/>
          <w:bCs/>
        </w:rPr>
        <w:t>INTRODUCCIÓ. Qu</w:t>
      </w:r>
      <w:r>
        <w:rPr>
          <w:b/>
          <w:bCs/>
        </w:rPr>
        <w:t>è</w:t>
      </w:r>
      <w:r w:rsidRPr="00B15A10">
        <w:rPr>
          <w:b/>
          <w:bCs/>
        </w:rPr>
        <w:t xml:space="preserve"> </w:t>
      </w:r>
      <w:r>
        <w:rPr>
          <w:b/>
          <w:bCs/>
        </w:rPr>
        <w:t>é</w:t>
      </w:r>
      <w:r w:rsidRPr="00B15A10">
        <w:rPr>
          <w:b/>
          <w:bCs/>
        </w:rPr>
        <w:t xml:space="preserve">s la </w:t>
      </w:r>
      <w:proofErr w:type="spellStart"/>
      <w:r w:rsidRPr="00B15A10">
        <w:rPr>
          <w:b/>
          <w:bCs/>
        </w:rPr>
        <w:t>sinodali</w:t>
      </w:r>
      <w:r>
        <w:rPr>
          <w:b/>
          <w:bCs/>
        </w:rPr>
        <w:t>tat</w:t>
      </w:r>
      <w:proofErr w:type="spellEnd"/>
      <w:r w:rsidRPr="00B15A10">
        <w:rPr>
          <w:b/>
          <w:bCs/>
        </w:rPr>
        <w:t xml:space="preserve">? </w:t>
      </w:r>
      <w:r>
        <w:rPr>
          <w:b/>
          <w:bCs/>
        </w:rPr>
        <w:t>Quin és l’objectiu</w:t>
      </w:r>
      <w:r w:rsidRPr="00B15A10">
        <w:rPr>
          <w:b/>
          <w:bCs/>
        </w:rPr>
        <w:t xml:space="preserve"> d</w:t>
      </w:r>
      <w:r>
        <w:rPr>
          <w:b/>
          <w:bCs/>
        </w:rPr>
        <w:t>’aqu</w:t>
      </w:r>
      <w:r w:rsidRPr="00B15A10">
        <w:rPr>
          <w:b/>
          <w:bCs/>
        </w:rPr>
        <w:t>est Sínod</w:t>
      </w:r>
      <w:r>
        <w:rPr>
          <w:b/>
          <w:bCs/>
        </w:rPr>
        <w:t>e</w:t>
      </w:r>
      <w:r w:rsidRPr="00B15A10">
        <w:rPr>
          <w:b/>
          <w:bCs/>
        </w:rPr>
        <w:t xml:space="preserve">? </w:t>
      </w:r>
    </w:p>
    <w:p w:rsidR="00B15A10" w:rsidRDefault="00B15A10" w:rsidP="00B15A10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B15A10" w:rsidRDefault="00B15A10" w:rsidP="00B15A10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Benvinguts a tots a aquesta trobada. La nostra intenció és convidar-vos a realitzar una reflexió conjunta sobre </w:t>
      </w:r>
      <w:r w:rsidRPr="005039C1">
        <w:t xml:space="preserve">aspectes significatius de la vida de l’Església </w:t>
      </w:r>
      <w:r w:rsidR="005039C1" w:rsidRPr="005039C1">
        <w:t>per</w:t>
      </w:r>
      <w:r w:rsidRPr="005039C1">
        <w:t>qu</w:t>
      </w:r>
      <w:r w:rsidR="005039C1" w:rsidRPr="005039C1">
        <w:t>è</w:t>
      </w:r>
      <w:r w:rsidRPr="005039C1">
        <w:t xml:space="preserve"> és bo que parlem i ens escoltem els uns i els altres. Segur</w:t>
      </w:r>
      <w:r>
        <w:t xml:space="preserve"> que serà una trobada fructífera per a tots. </w:t>
      </w:r>
    </w:p>
    <w:p w:rsidR="00B15A10" w:rsidRDefault="00B15A10" w:rsidP="00B15A10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B15A10" w:rsidRDefault="00B15A10" w:rsidP="00B15A10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El papa Francesc ha convocat l’Església a realitzar un Sínode l’octubre de 2023. Un Sínode és la reunió d’una representació de bisbes que té com a finalitat reflexionar junts sobre algun aspecte important per a la vida de l’Església. </w:t>
      </w:r>
      <w:r w:rsidR="007A3224">
        <w:t>Abans vol fer</w:t>
      </w:r>
      <w:r>
        <w:t xml:space="preserve"> una consulta a aquells que est</w:t>
      </w:r>
      <w:r w:rsidR="007A3224">
        <w:t>a</w:t>
      </w:r>
      <w:r>
        <w:t>n vincula</w:t>
      </w:r>
      <w:r w:rsidR="007A3224">
        <w:t>t</w:t>
      </w:r>
      <w:r>
        <w:t>s, d</w:t>
      </w:r>
      <w:r w:rsidR="007A3224">
        <w:t>’</w:t>
      </w:r>
      <w:r>
        <w:t xml:space="preserve">una manera </w:t>
      </w:r>
      <w:r w:rsidR="007A3224">
        <w:t>o altra</w:t>
      </w:r>
      <w:r>
        <w:t>, a la vida de l</w:t>
      </w:r>
      <w:r w:rsidR="007A3224">
        <w:t>’Es</w:t>
      </w:r>
      <w:r>
        <w:t>gl</w:t>
      </w:r>
      <w:r w:rsidR="007A3224">
        <w:t>é</w:t>
      </w:r>
      <w:r>
        <w:t>sia, p</w:t>
      </w:r>
      <w:r w:rsidR="007A3224">
        <w:t>erquè</w:t>
      </w:r>
      <w:r>
        <w:t xml:space="preserve"> dialogu</w:t>
      </w:r>
      <w:r w:rsidR="007A3224">
        <w:t>i</w:t>
      </w:r>
      <w:r>
        <w:t>n sobre alguns tem</w:t>
      </w:r>
      <w:r w:rsidR="007A3224">
        <w:t>e</w:t>
      </w:r>
      <w:r>
        <w:t>s e</w:t>
      </w:r>
      <w:r w:rsidR="007A3224">
        <w:t>s</w:t>
      </w:r>
      <w:r>
        <w:t xml:space="preserve">sencials de la </w:t>
      </w:r>
      <w:r w:rsidR="007A3224">
        <w:t>manera</w:t>
      </w:r>
      <w:r>
        <w:t xml:space="preserve"> de vi</w:t>
      </w:r>
      <w:r w:rsidR="007A3224">
        <w:t>ure</w:t>
      </w:r>
      <w:r>
        <w:t xml:space="preserve"> </w:t>
      </w:r>
      <w:r w:rsidR="00991A4C" w:rsidRPr="005039C1">
        <w:t>d</w:t>
      </w:r>
      <w:r w:rsidR="007A3224" w:rsidRPr="005039C1">
        <w:t>e</w:t>
      </w:r>
      <w:r w:rsidRPr="005039C1">
        <w:t>ls</w:t>
      </w:r>
      <w:r>
        <w:t xml:space="preserve"> cristians en el s</w:t>
      </w:r>
      <w:r w:rsidR="007A3224">
        <w:t>i</w:t>
      </w:r>
      <w:r>
        <w:t xml:space="preserve"> de</w:t>
      </w:r>
      <w:r w:rsidR="007A3224">
        <w:t xml:space="preserve"> les seves</w:t>
      </w:r>
      <w:r>
        <w:t xml:space="preserve"> comuni</w:t>
      </w:r>
      <w:r w:rsidR="007A3224">
        <w:t>tats</w:t>
      </w:r>
      <w:r>
        <w:t xml:space="preserve"> </w:t>
      </w:r>
      <w:r w:rsidR="007A3224">
        <w:t>i</w:t>
      </w:r>
      <w:r>
        <w:t xml:space="preserve"> de l</w:t>
      </w:r>
      <w:r w:rsidR="007A3224">
        <w:t>’Es</w:t>
      </w:r>
      <w:r>
        <w:t>gl</w:t>
      </w:r>
      <w:r w:rsidR="007A3224">
        <w:t>é</w:t>
      </w:r>
      <w:r>
        <w:t xml:space="preserve">sia universal, </w:t>
      </w:r>
      <w:r w:rsidR="007A3224">
        <w:t>j</w:t>
      </w:r>
      <w:r>
        <w:t>a que to</w:t>
      </w:r>
      <w:r w:rsidR="007A3224">
        <w:t>t</w:t>
      </w:r>
      <w:r>
        <w:t xml:space="preserve"> el P</w:t>
      </w:r>
      <w:r w:rsidR="007A3224">
        <w:t>o</w:t>
      </w:r>
      <w:r>
        <w:t>bl</w:t>
      </w:r>
      <w:r w:rsidR="007A3224">
        <w:t>e</w:t>
      </w:r>
      <w:r>
        <w:t xml:space="preserve"> de D</w:t>
      </w:r>
      <w:r w:rsidR="007A3224">
        <w:t>éu</w:t>
      </w:r>
      <w:r>
        <w:t xml:space="preserve"> comparte</w:t>
      </w:r>
      <w:r w:rsidR="007A3224">
        <w:t>ix</w:t>
      </w:r>
      <w:r>
        <w:t xml:space="preserve"> una digni</w:t>
      </w:r>
      <w:r w:rsidR="007A3224">
        <w:t>tat</w:t>
      </w:r>
      <w:r>
        <w:t xml:space="preserve"> </w:t>
      </w:r>
      <w:r w:rsidR="007A3224">
        <w:t>i</w:t>
      </w:r>
      <w:r>
        <w:t xml:space="preserve"> una vocació com</w:t>
      </w:r>
      <w:r w:rsidR="007A3224">
        <w:t>una</w:t>
      </w:r>
      <w:r>
        <w:t xml:space="preserve"> a través del Ba</w:t>
      </w:r>
      <w:r w:rsidR="007A3224">
        <w:t>p</w:t>
      </w:r>
      <w:r>
        <w:t>tism</w:t>
      </w:r>
      <w:r w:rsidR="007A3224">
        <w:t>e</w:t>
      </w:r>
      <w:r>
        <w:t>. To</w:t>
      </w:r>
      <w:r w:rsidR="007A3224">
        <w:t>t</w:t>
      </w:r>
      <w:r>
        <w:t>s est</w:t>
      </w:r>
      <w:r w:rsidR="007A3224">
        <w:t>e</w:t>
      </w:r>
      <w:r>
        <w:t xml:space="preserve">m </w:t>
      </w:r>
      <w:r w:rsidR="007A3224">
        <w:t>cridats</w:t>
      </w:r>
      <w:r>
        <w:t>, en virtu</w:t>
      </w:r>
      <w:r w:rsidR="007A3224">
        <w:t>t</w:t>
      </w:r>
      <w:r>
        <w:t xml:space="preserve"> de</w:t>
      </w:r>
      <w:r w:rsidR="007A3224">
        <w:t>l nostre</w:t>
      </w:r>
      <w:r>
        <w:t xml:space="preserve"> Ba</w:t>
      </w:r>
      <w:r w:rsidR="007A3224">
        <w:t>p</w:t>
      </w:r>
      <w:r>
        <w:t>tism</w:t>
      </w:r>
      <w:r w:rsidR="007A3224">
        <w:t>e</w:t>
      </w:r>
      <w:r>
        <w:t>, a participar activament en la vida de l</w:t>
      </w:r>
      <w:r w:rsidR="007A3224">
        <w:t>’Es</w:t>
      </w:r>
      <w:r>
        <w:t>gl</w:t>
      </w:r>
      <w:r w:rsidR="007A3224">
        <w:t>é</w:t>
      </w:r>
      <w:r>
        <w:t xml:space="preserve">sia. </w:t>
      </w:r>
    </w:p>
    <w:p w:rsidR="00B15A10" w:rsidRDefault="00B15A10" w:rsidP="00B15A10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B15A10" w:rsidRDefault="007A3224" w:rsidP="00B15A10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L’</w:t>
      </w:r>
      <w:r w:rsidR="00B15A10">
        <w:t>obje</w:t>
      </w:r>
      <w:r>
        <w:t>c</w:t>
      </w:r>
      <w:r w:rsidR="00B15A10">
        <w:t>ti</w:t>
      </w:r>
      <w:r>
        <w:t>u</w:t>
      </w:r>
      <w:r w:rsidR="00B15A10">
        <w:t xml:space="preserve"> d</w:t>
      </w:r>
      <w:r>
        <w:t>’aqu</w:t>
      </w:r>
      <w:r w:rsidR="00B15A10">
        <w:t>est Sínod</w:t>
      </w:r>
      <w:r>
        <w:t>e</w:t>
      </w:r>
      <w:r w:rsidR="00B15A10">
        <w:t xml:space="preserve"> </w:t>
      </w:r>
      <w:r>
        <w:t>é</w:t>
      </w:r>
      <w:r w:rsidR="00B15A10">
        <w:t>s ofe</w:t>
      </w:r>
      <w:r>
        <w:t>ri</w:t>
      </w:r>
      <w:r w:rsidR="00B15A10">
        <w:t>r una oportuni</w:t>
      </w:r>
      <w:r>
        <w:t>tat</w:t>
      </w:r>
      <w:r w:rsidR="00B15A10">
        <w:t xml:space="preserve"> p</w:t>
      </w:r>
      <w:r>
        <w:t>erquè</w:t>
      </w:r>
      <w:r w:rsidR="00B15A10">
        <w:t xml:space="preserve"> to</w:t>
      </w:r>
      <w:r>
        <w:t>t</w:t>
      </w:r>
      <w:r w:rsidR="00B15A10">
        <w:t xml:space="preserve"> el P</w:t>
      </w:r>
      <w:r>
        <w:t>o</w:t>
      </w:r>
      <w:r w:rsidR="00B15A10">
        <w:t>bl</w:t>
      </w:r>
      <w:r>
        <w:t>e</w:t>
      </w:r>
      <w:r w:rsidR="00B15A10">
        <w:t xml:space="preserve"> de D</w:t>
      </w:r>
      <w:r>
        <w:t>éu</w:t>
      </w:r>
      <w:r w:rsidR="00B15A10">
        <w:t xml:space="preserve"> discern</w:t>
      </w:r>
      <w:r>
        <w:t>eixi</w:t>
      </w:r>
      <w:r w:rsidR="00B15A10">
        <w:t xml:space="preserve"> conjuntament c</w:t>
      </w:r>
      <w:r>
        <w:t>om</w:t>
      </w:r>
      <w:r w:rsidR="00B15A10">
        <w:t xml:space="preserve"> avan</w:t>
      </w:r>
      <w:r>
        <w:t>ç</w:t>
      </w:r>
      <w:r w:rsidR="00B15A10">
        <w:t>ar en el cam</w:t>
      </w:r>
      <w:r>
        <w:t>í</w:t>
      </w:r>
      <w:r w:rsidR="00B15A10">
        <w:t xml:space="preserve"> p</w:t>
      </w:r>
      <w:r>
        <w:t>e</w:t>
      </w:r>
      <w:r w:rsidR="00B15A10">
        <w:t>r</w:t>
      </w:r>
      <w:r>
        <w:t xml:space="preserve"> </w:t>
      </w:r>
      <w:r w:rsidR="00B15A10">
        <w:t xml:space="preserve">a ser una </w:t>
      </w:r>
      <w:r>
        <w:t>Es</w:t>
      </w:r>
      <w:r w:rsidR="00B15A10">
        <w:t>gl</w:t>
      </w:r>
      <w:r>
        <w:t>é</w:t>
      </w:r>
      <w:r w:rsidR="00B15A10">
        <w:t>sia m</w:t>
      </w:r>
      <w:r>
        <w:t>é</w:t>
      </w:r>
      <w:r w:rsidR="00B15A10">
        <w:t>s sinodal a l</w:t>
      </w:r>
      <w:r>
        <w:t>larg</w:t>
      </w:r>
      <w:r w:rsidR="00B15A10">
        <w:t xml:space="preserve"> </w:t>
      </w:r>
      <w:r>
        <w:t>termini</w:t>
      </w:r>
      <w:r w:rsidR="00B15A10">
        <w:t xml:space="preserve">; </w:t>
      </w:r>
      <w:r>
        <w:t>é</w:t>
      </w:r>
      <w:r w:rsidR="00B15A10">
        <w:t>s esc</w:t>
      </w:r>
      <w:r>
        <w:t>oltar</w:t>
      </w:r>
      <w:r w:rsidR="00B15A10">
        <w:t>, com to</w:t>
      </w:r>
      <w:r>
        <w:t>t</w:t>
      </w:r>
      <w:r w:rsidR="00B15A10">
        <w:t xml:space="preserve"> el P</w:t>
      </w:r>
      <w:r>
        <w:t>o</w:t>
      </w:r>
      <w:r w:rsidR="00B15A10">
        <w:t>bl</w:t>
      </w:r>
      <w:r>
        <w:t>e</w:t>
      </w:r>
      <w:r w:rsidR="00B15A10">
        <w:t xml:space="preserve"> de D</w:t>
      </w:r>
      <w:r>
        <w:t>éu</w:t>
      </w:r>
      <w:r w:rsidR="00B15A10">
        <w:t xml:space="preserve">, </w:t>
      </w:r>
      <w:r>
        <w:t>el</w:t>
      </w:r>
      <w:r w:rsidR="00B15A10">
        <w:t xml:space="preserve"> que l</w:t>
      </w:r>
      <w:r>
        <w:t>’</w:t>
      </w:r>
      <w:r w:rsidR="00B15A10">
        <w:t>Esp</w:t>
      </w:r>
      <w:r>
        <w:t>erit</w:t>
      </w:r>
      <w:r w:rsidR="00B15A10">
        <w:t xml:space="preserve"> Sant di</w:t>
      </w:r>
      <w:r>
        <w:t>u</w:t>
      </w:r>
      <w:r w:rsidR="00B15A10">
        <w:t xml:space="preserve"> a l</w:t>
      </w:r>
      <w:r>
        <w:t>’Es</w:t>
      </w:r>
      <w:r w:rsidR="00B15A10">
        <w:t>gl</w:t>
      </w:r>
      <w:r>
        <w:t>é</w:t>
      </w:r>
      <w:r w:rsidR="00B15A10">
        <w:t>sia.</w:t>
      </w:r>
    </w:p>
    <w:p w:rsidR="00F83773" w:rsidRDefault="00F83773" w:rsidP="00B15A10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F83773" w:rsidRPr="00B15A10" w:rsidRDefault="00F83773" w:rsidP="00B15A10">
      <w:p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iCs/>
        </w:rPr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F8377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Com es pot dur a terme la reunió? </w:t>
      </w:r>
    </w:p>
    <w:p w:rsidR="00F83773" w:rsidRDefault="00F83773" w:rsidP="00F83773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9B66E5" w:rsidRDefault="00F83773" w:rsidP="00F83773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</w:pPr>
      <w:r>
        <w:t xml:space="preserve">Començar amb la pregària. </w:t>
      </w:r>
      <w:proofErr w:type="spellStart"/>
      <w:r w:rsidRPr="00F83773">
        <w:rPr>
          <w:b/>
          <w:bCs/>
          <w:i/>
          <w:iCs/>
        </w:rPr>
        <w:t>Adsumus</w:t>
      </w:r>
      <w:proofErr w:type="spellEnd"/>
      <w:r w:rsidRPr="00F83773">
        <w:rPr>
          <w:b/>
          <w:bCs/>
          <w:i/>
          <w:iCs/>
        </w:rPr>
        <w:t xml:space="preserve">, </w:t>
      </w:r>
      <w:proofErr w:type="spellStart"/>
      <w:r w:rsidRPr="00F83773">
        <w:rPr>
          <w:b/>
          <w:bCs/>
          <w:i/>
          <w:iCs/>
        </w:rPr>
        <w:t>Sancte</w:t>
      </w:r>
      <w:proofErr w:type="spellEnd"/>
      <w:r w:rsidRPr="00F83773">
        <w:rPr>
          <w:b/>
          <w:bCs/>
          <w:i/>
          <w:iCs/>
        </w:rPr>
        <w:t xml:space="preserve"> </w:t>
      </w:r>
      <w:proofErr w:type="spellStart"/>
      <w:r w:rsidRPr="00F83773">
        <w:rPr>
          <w:b/>
          <w:bCs/>
          <w:i/>
          <w:iCs/>
        </w:rPr>
        <w:t>Spiritus</w:t>
      </w:r>
      <w:proofErr w:type="spellEnd"/>
      <w:r>
        <w:t>.</w:t>
      </w:r>
    </w:p>
    <w:p w:rsidR="00E432F3" w:rsidRDefault="00E432F3" w:rsidP="00DA72A0">
      <w:pPr>
        <w:autoSpaceDE w:val="0"/>
        <w:autoSpaceDN w:val="0"/>
        <w:adjustRightInd w:val="0"/>
        <w:spacing w:after="0" w:line="240" w:lineRule="auto"/>
        <w:jc w:val="both"/>
      </w:pP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Som aquí, Esperit Sant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276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reunits en el vostre nom.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Vós que sou el nostre veritable conseller: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veniu a nosaltres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doneu-nos suport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entreu als nostres cors.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Ensenyeu-nos el camí, </w:t>
      </w:r>
    </w:p>
    <w:p w:rsidR="00C521B3" w:rsidRPr="00C521B3" w:rsidRDefault="00974980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>
        <w:rPr>
          <w:rFonts w:eastAsia="Times New Roman" w:cstheme="minorHAnsi"/>
          <w:bCs/>
          <w:i/>
          <w:iCs/>
          <w:szCs w:val="24"/>
          <w:lang w:eastAsia="fr-BE"/>
        </w:rPr>
        <w:t>m</w:t>
      </w:r>
      <w:r w:rsidR="00C521B3" w:rsidRPr="00C521B3">
        <w:rPr>
          <w:rFonts w:eastAsia="Times New Roman" w:cstheme="minorHAnsi"/>
          <w:bCs/>
          <w:i/>
          <w:iCs/>
          <w:szCs w:val="24"/>
          <w:lang w:eastAsia="fr-BE"/>
        </w:rPr>
        <w:t>ostreu-nos com assolir la meta.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Impediu que perdem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el rumb com a persones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dèbils i pecadores.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No permeteu que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la ignorància ens porti per falsos camins.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Concediu-nos el do del discerniment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perquè no deixem que les nostres accions es guiïn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per prejudicis i falses consideracions.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Conduïu-nos a la unitat en Vós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perquè no ens desviem del camí de la veritat i la justícia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276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sinó que en el nostre pelegrinatge terrenal ens esforcem per assolir la vida eterna.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Us ho demanem a Vós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que obreu en tot temps i lloc, 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en comunió amb el Pare i el Fill</w:t>
      </w:r>
    </w:p>
    <w:p w:rsidR="00C521B3" w:rsidRPr="00C521B3" w:rsidRDefault="00C521B3" w:rsidP="00C521B3">
      <w:pPr>
        <w:widowControl w:val="0"/>
        <w:autoSpaceDE w:val="0"/>
        <w:autoSpaceDN w:val="0"/>
        <w:adjustRightInd w:val="0"/>
        <w:spacing w:after="0" w:line="276" w:lineRule="auto"/>
        <w:ind w:left="1134" w:firstLine="142"/>
        <w:rPr>
          <w:rFonts w:eastAsia="Times New Roman" w:cstheme="minorHAnsi"/>
          <w:bCs/>
          <w:i/>
          <w:iCs/>
          <w:szCs w:val="24"/>
          <w:lang w:eastAsia="fr-BE"/>
        </w:rPr>
      </w:pPr>
      <w:r w:rsidRPr="00C521B3">
        <w:rPr>
          <w:rFonts w:eastAsia="Times New Roman" w:cstheme="minorHAnsi"/>
          <w:bCs/>
          <w:i/>
          <w:iCs/>
          <w:szCs w:val="24"/>
          <w:lang w:eastAsia="fr-BE"/>
        </w:rPr>
        <w:t>pels segles dels segles. Amén.</w:t>
      </w:r>
    </w:p>
    <w:p w:rsidR="0015395F" w:rsidRDefault="0015395F" w:rsidP="00153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5395F" w:rsidRDefault="0015395F" w:rsidP="00153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5395F" w:rsidRDefault="0015395F" w:rsidP="00153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3773" w:rsidRDefault="00F83773" w:rsidP="002A5119">
      <w:pPr>
        <w:autoSpaceDE w:val="0"/>
        <w:autoSpaceDN w:val="0"/>
        <w:adjustRightInd w:val="0"/>
        <w:spacing w:after="0" w:line="240" w:lineRule="auto"/>
      </w:pPr>
      <w:r>
        <w:t xml:space="preserve">Per al desenvolupament de la reunió proposem dues maneres: </w:t>
      </w:r>
    </w:p>
    <w:p w:rsidR="00F83773" w:rsidRDefault="00F83773" w:rsidP="00F83773">
      <w:pPr>
        <w:autoSpaceDE w:val="0"/>
        <w:autoSpaceDN w:val="0"/>
        <w:adjustRightInd w:val="0"/>
        <w:spacing w:after="0" w:line="240" w:lineRule="auto"/>
        <w:jc w:val="both"/>
      </w:pPr>
    </w:p>
    <w:p w:rsidR="00F83773" w:rsidRDefault="00F83773" w:rsidP="00F8377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) </w:t>
      </w:r>
      <w:r>
        <w:rPr>
          <w:b/>
          <w:bCs/>
        </w:rPr>
        <w:t>Trob</w:t>
      </w:r>
      <w:r w:rsidRPr="00F83773">
        <w:rPr>
          <w:b/>
          <w:bCs/>
        </w:rPr>
        <w:t>ar l</w:t>
      </w:r>
      <w:r>
        <w:rPr>
          <w:b/>
          <w:bCs/>
        </w:rPr>
        <w:t>e</w:t>
      </w:r>
      <w:r w:rsidRPr="00F83773">
        <w:rPr>
          <w:b/>
          <w:bCs/>
        </w:rPr>
        <w:t>s pa</w:t>
      </w:r>
      <w:r>
        <w:rPr>
          <w:b/>
          <w:bCs/>
        </w:rPr>
        <w:t>raules</w:t>
      </w:r>
      <w:r w:rsidRPr="00F83773">
        <w:rPr>
          <w:b/>
          <w:bCs/>
        </w:rPr>
        <w:t xml:space="preserve"> ade</w:t>
      </w:r>
      <w:r>
        <w:rPr>
          <w:b/>
          <w:bCs/>
        </w:rPr>
        <w:t>q</w:t>
      </w:r>
      <w:r w:rsidRPr="00F83773">
        <w:rPr>
          <w:b/>
          <w:bCs/>
        </w:rPr>
        <w:t>uad</w:t>
      </w:r>
      <w:r>
        <w:rPr>
          <w:b/>
          <w:bCs/>
        </w:rPr>
        <w:t>e</w:t>
      </w:r>
      <w:r w:rsidRPr="00F83773">
        <w:rPr>
          <w:b/>
          <w:bCs/>
        </w:rPr>
        <w:t>s</w:t>
      </w:r>
      <w:r>
        <w:t xml:space="preserve">. Es pot convidar </w:t>
      </w:r>
      <w:r w:rsidR="00991A4C">
        <w:t>e</w:t>
      </w:r>
      <w:r>
        <w:t xml:space="preserve">ls participants a dir el que l’Església evoca en ells, o a </w:t>
      </w:r>
      <w:r w:rsidR="007C3817">
        <w:t>anomenar</w:t>
      </w:r>
      <w:r>
        <w:t xml:space="preserve"> l</w:t>
      </w:r>
      <w:r w:rsidR="007C3817">
        <w:t>e</w:t>
      </w:r>
      <w:r>
        <w:t>s pa</w:t>
      </w:r>
      <w:r w:rsidR="007C3817">
        <w:t>raules</w:t>
      </w:r>
      <w:r>
        <w:t xml:space="preserve"> que design</w:t>
      </w:r>
      <w:r w:rsidR="007C3817">
        <w:t>e</w:t>
      </w:r>
      <w:r>
        <w:t>n</w:t>
      </w:r>
      <w:r w:rsidR="007C3817">
        <w:t xml:space="preserve"> el</w:t>
      </w:r>
      <w:r>
        <w:t xml:space="preserve"> que supo</w:t>
      </w:r>
      <w:r w:rsidR="007C3817">
        <w:t>sa</w:t>
      </w:r>
      <w:r>
        <w:t xml:space="preserve"> "caminar junt</w:t>
      </w:r>
      <w:r w:rsidR="007C3817">
        <w:t>ament</w:t>
      </w:r>
      <w:r>
        <w:t xml:space="preserve"> a</w:t>
      </w:r>
      <w:r w:rsidR="007C3817">
        <w:t>mb</w:t>
      </w:r>
      <w:r>
        <w:t xml:space="preserve"> Jesús" (una pos</w:t>
      </w:r>
      <w:r w:rsidR="007C3817">
        <w:t>s</w:t>
      </w:r>
      <w:r>
        <w:t xml:space="preserve">ible traducció de </w:t>
      </w:r>
      <w:proofErr w:type="spellStart"/>
      <w:r>
        <w:t>sinodali</w:t>
      </w:r>
      <w:r w:rsidR="007C3817">
        <w:t>tat</w:t>
      </w:r>
      <w:proofErr w:type="spellEnd"/>
      <w:r>
        <w:t xml:space="preserve">), </w:t>
      </w:r>
      <w:r w:rsidR="007C3817">
        <w:t>i després</w:t>
      </w:r>
      <w:r>
        <w:t xml:space="preserve"> qu</w:t>
      </w:r>
      <w:r w:rsidR="007C3817">
        <w:t>ines</w:t>
      </w:r>
      <w:r>
        <w:t xml:space="preserve"> pa</w:t>
      </w:r>
      <w:r w:rsidR="007C3817">
        <w:t>raules</w:t>
      </w:r>
      <w:r>
        <w:t xml:space="preserve"> s</w:t>
      </w:r>
      <w:r w:rsidR="007C3817">
        <w:t>’</w:t>
      </w:r>
      <w:r>
        <w:t>opo</w:t>
      </w:r>
      <w:r w:rsidR="007C3817">
        <w:t>s</w:t>
      </w:r>
      <w:r>
        <w:t>en a "caminar junts"; p</w:t>
      </w:r>
      <w:r w:rsidR="007C3817">
        <w:t>o</w:t>
      </w:r>
      <w:r>
        <w:t>de</w:t>
      </w:r>
      <w:r w:rsidR="007C3817">
        <w:t>u convidar-los</w:t>
      </w:r>
      <w:r>
        <w:t xml:space="preserve"> a explicar p</w:t>
      </w:r>
      <w:r w:rsidR="007C3817">
        <w:t>e</w:t>
      </w:r>
      <w:r>
        <w:t>r qu</w:t>
      </w:r>
      <w:r w:rsidR="007C3817">
        <w:t>è</w:t>
      </w:r>
      <w:r>
        <w:t xml:space="preserve"> han evoca</w:t>
      </w:r>
      <w:r w:rsidR="007C3817">
        <w:t>t</w:t>
      </w:r>
      <w:r>
        <w:t xml:space="preserve"> </w:t>
      </w:r>
      <w:r w:rsidR="007C3817">
        <w:t>aquesta o aquella paraula</w:t>
      </w:r>
      <w:r>
        <w:t xml:space="preserve">. A continuació, </w:t>
      </w:r>
      <w:r w:rsidR="007C3817">
        <w:t>e</w:t>
      </w:r>
      <w:r>
        <w:t>ls participants p</w:t>
      </w:r>
      <w:r w:rsidR="007C3817">
        <w:t>o</w:t>
      </w:r>
      <w:r>
        <w:t xml:space="preserve">den </w:t>
      </w:r>
      <w:r w:rsidR="007C3817">
        <w:t>escollir</w:t>
      </w:r>
      <w:r>
        <w:t xml:space="preserve"> qu</w:t>
      </w:r>
      <w:r w:rsidR="007C3817">
        <w:t>ines</w:t>
      </w:r>
      <w:r>
        <w:t xml:space="preserve"> pa</w:t>
      </w:r>
      <w:r w:rsidR="007C3817">
        <w:t>raules</w:t>
      </w:r>
      <w:r>
        <w:t xml:space="preserve"> s</w:t>
      </w:r>
      <w:r w:rsidR="007C3817">
        <w:t>ó</w:t>
      </w:r>
      <w:r>
        <w:t>n l</w:t>
      </w:r>
      <w:r w:rsidR="007C3817">
        <w:t>e</w:t>
      </w:r>
      <w:r>
        <w:t>s m</w:t>
      </w:r>
      <w:r w:rsidR="007C3817">
        <w:t>é</w:t>
      </w:r>
      <w:r>
        <w:t>s significativ</w:t>
      </w:r>
      <w:r w:rsidR="007C3817">
        <w:t>e</w:t>
      </w:r>
      <w:r>
        <w:t xml:space="preserve">s </w:t>
      </w:r>
      <w:r w:rsidR="007C3817">
        <w:t>i</w:t>
      </w:r>
      <w:r>
        <w:t xml:space="preserve"> l</w:t>
      </w:r>
      <w:r w:rsidR="007C3817">
        <w:t>e</w:t>
      </w:r>
      <w:r>
        <w:t>s m</w:t>
      </w:r>
      <w:r w:rsidR="007C3817">
        <w:t>é</w:t>
      </w:r>
      <w:r>
        <w:t>s apt</w:t>
      </w:r>
      <w:r w:rsidR="007C3817">
        <w:t>e</w:t>
      </w:r>
      <w:r>
        <w:t>s p</w:t>
      </w:r>
      <w:r w:rsidR="007C3817">
        <w:t>e</w:t>
      </w:r>
      <w:r>
        <w:t>r</w:t>
      </w:r>
      <w:r w:rsidR="007C3817">
        <w:t xml:space="preserve"> </w:t>
      </w:r>
      <w:r>
        <w:t>a transm</w:t>
      </w:r>
      <w:r w:rsidR="007C3817">
        <w:t>etre</w:t>
      </w:r>
      <w:r>
        <w:t xml:space="preserve"> el m</w:t>
      </w:r>
      <w:r w:rsidR="007C3817">
        <w:t>issatge</w:t>
      </w:r>
      <w:r>
        <w:t xml:space="preserve"> del grup. </w:t>
      </w:r>
    </w:p>
    <w:p w:rsidR="00F83773" w:rsidRDefault="00F83773" w:rsidP="00F83773">
      <w:pPr>
        <w:autoSpaceDE w:val="0"/>
        <w:autoSpaceDN w:val="0"/>
        <w:adjustRightInd w:val="0"/>
        <w:spacing w:after="0" w:line="240" w:lineRule="auto"/>
        <w:jc w:val="both"/>
      </w:pPr>
    </w:p>
    <w:p w:rsidR="00E86F84" w:rsidRPr="002A5119" w:rsidRDefault="00F83773" w:rsidP="00F83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 xml:space="preserve">B) </w:t>
      </w:r>
      <w:r w:rsidR="0086361B">
        <w:t>Es pot</w:t>
      </w:r>
      <w:r>
        <w:t xml:space="preserve"> utili</w:t>
      </w:r>
      <w:r w:rsidR="0086361B">
        <w:t>t</w:t>
      </w:r>
      <w:r>
        <w:t xml:space="preserve">zar el </w:t>
      </w:r>
      <w:r w:rsidRPr="00F83773">
        <w:rPr>
          <w:b/>
          <w:bCs/>
        </w:rPr>
        <w:t>m</w:t>
      </w:r>
      <w:r w:rsidR="0086361B">
        <w:rPr>
          <w:b/>
          <w:bCs/>
        </w:rPr>
        <w:t>è</w:t>
      </w:r>
      <w:r w:rsidRPr="00F83773">
        <w:rPr>
          <w:b/>
          <w:bCs/>
        </w:rPr>
        <w:t>tod</w:t>
      </w:r>
      <w:r w:rsidR="0086361B">
        <w:rPr>
          <w:b/>
          <w:bCs/>
        </w:rPr>
        <w:t>e</w:t>
      </w:r>
      <w:r w:rsidRPr="00F83773">
        <w:rPr>
          <w:b/>
          <w:bCs/>
        </w:rPr>
        <w:t xml:space="preserve"> de conversa espiritual</w:t>
      </w:r>
      <w:r>
        <w:t xml:space="preserve"> que prom</w:t>
      </w:r>
      <w:r w:rsidR="0086361B">
        <w:t>ou</w:t>
      </w:r>
      <w:r>
        <w:t xml:space="preserve"> la participació activa, l</w:t>
      </w:r>
      <w:r w:rsidR="0086361B">
        <w:t>’</w:t>
      </w:r>
      <w:r>
        <w:t>esc</w:t>
      </w:r>
      <w:r w:rsidR="0086361B">
        <w:t>olta</w:t>
      </w:r>
      <w:r>
        <w:t xml:space="preserve"> atenta, </w:t>
      </w:r>
      <w:r w:rsidR="0086361B">
        <w:t>la parla</w:t>
      </w:r>
      <w:r>
        <w:t xml:space="preserve"> reflexiva </w:t>
      </w:r>
      <w:r w:rsidR="0086361B">
        <w:t>i</w:t>
      </w:r>
      <w:r>
        <w:t xml:space="preserve"> el discerniment espiritual. </w:t>
      </w:r>
      <w:r w:rsidR="0086361B">
        <w:t>Aque</w:t>
      </w:r>
      <w:r>
        <w:t>st m</w:t>
      </w:r>
      <w:r w:rsidR="0086361B">
        <w:t>è</w:t>
      </w:r>
      <w:r>
        <w:t>tod</w:t>
      </w:r>
      <w:r w:rsidR="0086361B">
        <w:t>e</w:t>
      </w:r>
      <w:r>
        <w:t xml:space="preserve"> </w:t>
      </w:r>
      <w:r w:rsidR="0086361B">
        <w:t>dura</w:t>
      </w:r>
      <w:r>
        <w:t xml:space="preserve"> una hora </w:t>
      </w:r>
      <w:r w:rsidR="0086361B">
        <w:t>i</w:t>
      </w:r>
      <w:r>
        <w:t xml:space="preserve"> consta de tres parts. </w:t>
      </w:r>
      <w:r w:rsidR="0086361B">
        <w:t>A</w:t>
      </w:r>
      <w:r>
        <w:t xml:space="preserve"> la primera, cada</w:t>
      </w:r>
      <w:r w:rsidR="0086361B">
        <w:t>scú</w:t>
      </w:r>
      <w:r>
        <w:t xml:space="preserve"> comparte</w:t>
      </w:r>
      <w:r w:rsidR="0086361B">
        <w:t>ix</w:t>
      </w:r>
      <w:r>
        <w:t xml:space="preserve"> el fru</w:t>
      </w:r>
      <w:r w:rsidR="0086361B">
        <w:t>it</w:t>
      </w:r>
      <w:r>
        <w:t xml:space="preserve"> de </w:t>
      </w:r>
      <w:r w:rsidR="0086361B">
        <w:t>la seva pròpia pregària</w:t>
      </w:r>
      <w:r>
        <w:t xml:space="preserve">, en relació </w:t>
      </w:r>
      <w:r w:rsidR="0086361B">
        <w:t>amb</w:t>
      </w:r>
      <w:r>
        <w:t xml:space="preserve"> l</w:t>
      </w:r>
      <w:r w:rsidR="0086361B">
        <w:t>e</w:t>
      </w:r>
      <w:r>
        <w:t>s pregunt</w:t>
      </w:r>
      <w:r w:rsidR="0086361B">
        <w:t>e</w:t>
      </w:r>
      <w:r>
        <w:t>s de reflexió pr</w:t>
      </w:r>
      <w:r w:rsidR="0086361B">
        <w:t>è</w:t>
      </w:r>
      <w:r>
        <w:t>viament facilitad</w:t>
      </w:r>
      <w:r w:rsidR="0086361B">
        <w:t>e</w:t>
      </w:r>
      <w:r>
        <w:t>s, que p</w:t>
      </w:r>
      <w:r w:rsidR="0086361B">
        <w:t>o</w:t>
      </w:r>
      <w:r>
        <w:t>den ser l</w:t>
      </w:r>
      <w:r w:rsidR="0086361B">
        <w:t>e</w:t>
      </w:r>
      <w:r>
        <w:t>s s</w:t>
      </w:r>
      <w:r w:rsidR="0086361B">
        <w:t>e</w:t>
      </w:r>
      <w:r>
        <w:t>g</w:t>
      </w:r>
      <w:r w:rsidR="0086361B">
        <w:t>üents</w:t>
      </w:r>
      <w:r>
        <w:t>:</w:t>
      </w:r>
    </w:p>
    <w:p w:rsidR="002A5119" w:rsidRDefault="002A5119" w:rsidP="00DA7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83773" w:rsidRDefault="00F83773" w:rsidP="00DA7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83773" w:rsidRDefault="0086361B" w:rsidP="00F8377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EL</w:t>
      </w:r>
      <w:r w:rsidR="00F83773">
        <w:t>S COMPA</w:t>
      </w:r>
      <w:r>
        <w:t>NY</w:t>
      </w:r>
      <w:r w:rsidR="00F83773">
        <w:t>S DE VIA</w:t>
      </w:r>
      <w:r>
        <w:t>TG</w:t>
      </w:r>
      <w:r w:rsidR="00F83773">
        <w:t xml:space="preserve">E. </w:t>
      </w:r>
      <w:r>
        <w:t>Quan diem</w:t>
      </w:r>
      <w:r w:rsidR="00F83773">
        <w:t xml:space="preserve"> «</w:t>
      </w:r>
      <w:r>
        <w:t>la nostra Església</w:t>
      </w:r>
      <w:r w:rsidR="00F83773">
        <w:t xml:space="preserve">», qui </w:t>
      </w:r>
      <w:r>
        <w:t>en forma part</w:t>
      </w:r>
      <w:r w:rsidR="00F83773">
        <w:t xml:space="preserve">? Qui </w:t>
      </w:r>
      <w:r>
        <w:t>e</w:t>
      </w:r>
      <w:r w:rsidR="00F83773">
        <w:t xml:space="preserve">ns </w:t>
      </w:r>
      <w:r>
        <w:t xml:space="preserve">demana </w:t>
      </w:r>
      <w:r w:rsidR="00F83773">
        <w:t>caminar junts? Qui s</w:t>
      </w:r>
      <w:r>
        <w:t>ó</w:t>
      </w:r>
      <w:r w:rsidR="00F83773">
        <w:t xml:space="preserve">n </w:t>
      </w:r>
      <w:r>
        <w:t>e</w:t>
      </w:r>
      <w:r w:rsidR="00F83773">
        <w:t>ls compa</w:t>
      </w:r>
      <w:r>
        <w:t>ny</w:t>
      </w:r>
      <w:r w:rsidR="00F83773">
        <w:t>s de via</w:t>
      </w:r>
      <w:r>
        <w:t>tg</w:t>
      </w:r>
      <w:r w:rsidR="00F83773">
        <w:t>e, consideran</w:t>
      </w:r>
      <w:r>
        <w:t>t</w:t>
      </w:r>
      <w:r w:rsidR="00F83773">
        <w:t xml:space="preserve"> també </w:t>
      </w:r>
      <w:r>
        <w:t>e</w:t>
      </w:r>
      <w:r w:rsidR="00F83773">
        <w:t>ls que est</w:t>
      </w:r>
      <w:r>
        <w:t>a</w:t>
      </w:r>
      <w:r w:rsidR="00F83773">
        <w:t>n f</w:t>
      </w:r>
      <w:r>
        <w:t>o</w:t>
      </w:r>
      <w:r w:rsidR="00F83773">
        <w:t>ra del perímetr</w:t>
      </w:r>
      <w:r>
        <w:t>e</w:t>
      </w:r>
      <w:r w:rsidR="00F83773">
        <w:t xml:space="preserve"> eclesial? </w:t>
      </w:r>
      <w:r>
        <w:t>Quines</w:t>
      </w:r>
      <w:r w:rsidR="00F83773">
        <w:t xml:space="preserve"> person</w:t>
      </w:r>
      <w:r>
        <w:t>e</w:t>
      </w:r>
      <w:r w:rsidR="00F83773">
        <w:t>s o grups s</w:t>
      </w:r>
      <w:r>
        <w:t>ó</w:t>
      </w:r>
      <w:r w:rsidR="00F83773">
        <w:t>n de</w:t>
      </w:r>
      <w:r>
        <w:t>ixats</w:t>
      </w:r>
      <w:r w:rsidR="00F83773">
        <w:t xml:space="preserve"> al marge, expres</w:t>
      </w:r>
      <w:r>
        <w:t>s</w:t>
      </w:r>
      <w:r w:rsidR="00F83773">
        <w:t xml:space="preserve">ament o de </w:t>
      </w:r>
      <w:r>
        <w:t>fet</w:t>
      </w:r>
      <w:r w:rsidR="00F83773">
        <w:t xml:space="preserve">? </w:t>
      </w:r>
    </w:p>
    <w:p w:rsidR="00F83773" w:rsidRDefault="00F83773" w:rsidP="00F83773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F83773" w:rsidRPr="00F83773" w:rsidRDefault="00F83773" w:rsidP="00F8377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>ESC</w:t>
      </w:r>
      <w:r w:rsidR="00C47345">
        <w:t>OLTAR</w:t>
      </w:r>
      <w:r>
        <w:t>. L</w:t>
      </w:r>
      <w:r w:rsidR="00C47345">
        <w:t>’</w:t>
      </w:r>
      <w:r>
        <w:t>esc</w:t>
      </w:r>
      <w:r w:rsidR="00C47345">
        <w:t>olta é</w:t>
      </w:r>
      <w:r>
        <w:t>s el primer pas, per</w:t>
      </w:r>
      <w:r w:rsidR="00C47345">
        <w:t>ò</w:t>
      </w:r>
      <w:r>
        <w:t xml:space="preserve"> exig</w:t>
      </w:r>
      <w:r w:rsidR="00C47345">
        <w:t>eix</w:t>
      </w:r>
      <w:r>
        <w:t xml:space="preserve"> ten</w:t>
      </w:r>
      <w:r w:rsidR="00C47345">
        <w:t>i</w:t>
      </w:r>
      <w:r>
        <w:t xml:space="preserve">r una ment </w:t>
      </w:r>
      <w:r w:rsidR="00C47345">
        <w:t>i</w:t>
      </w:r>
      <w:r>
        <w:t xml:space="preserve"> un cor </w:t>
      </w:r>
      <w:r w:rsidR="00C47345">
        <w:t>o</w:t>
      </w:r>
      <w:r>
        <w:t>berts, s</w:t>
      </w:r>
      <w:r w:rsidR="00C47345">
        <w:t>e</w:t>
      </w:r>
      <w:r>
        <w:t>n</w:t>
      </w:r>
      <w:r w:rsidR="00C47345">
        <w:t>se</w:t>
      </w:r>
      <w:r>
        <w:t xml:space="preserve"> preju</w:t>
      </w:r>
      <w:r w:rsidR="00C47345">
        <w:t>dicis</w:t>
      </w:r>
      <w:r>
        <w:t>. Qu</w:t>
      </w:r>
      <w:r w:rsidR="00C47345">
        <w:t>è</w:t>
      </w:r>
      <w:r>
        <w:t xml:space="preserve"> podem m</w:t>
      </w:r>
      <w:r w:rsidR="00C47345">
        <w:t>illo</w:t>
      </w:r>
      <w:r>
        <w:t>rar p</w:t>
      </w:r>
      <w:r w:rsidR="00C47345">
        <w:t>erquè</w:t>
      </w:r>
      <w:r>
        <w:t xml:space="preserve"> s</w:t>
      </w:r>
      <w:r w:rsidR="00C47345">
        <w:t>igui</w:t>
      </w:r>
      <w:r>
        <w:t>n m</w:t>
      </w:r>
      <w:r w:rsidR="00C47345">
        <w:t>é</w:t>
      </w:r>
      <w:r>
        <w:t>s esc</w:t>
      </w:r>
      <w:r w:rsidR="00C47345">
        <w:t>oltats els laics</w:t>
      </w:r>
      <w:r>
        <w:t xml:space="preserve">, en particular </w:t>
      </w:r>
      <w:r w:rsidR="00C47345">
        <w:t>e</w:t>
      </w:r>
      <w:r>
        <w:t>ls j</w:t>
      </w:r>
      <w:r w:rsidR="00C47345">
        <w:t>oves</w:t>
      </w:r>
      <w:r>
        <w:t xml:space="preserve">? </w:t>
      </w:r>
    </w:p>
    <w:p w:rsidR="00F83773" w:rsidRDefault="00F83773" w:rsidP="00F83773">
      <w:pPr>
        <w:pStyle w:val="Prrafodelista"/>
      </w:pPr>
    </w:p>
    <w:p w:rsidR="00F83773" w:rsidRPr="00F83773" w:rsidRDefault="00C47345" w:rsidP="00F8377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 xml:space="preserve">PRENDRE </w:t>
      </w:r>
      <w:r w:rsidR="00F83773">
        <w:t>LA PA</w:t>
      </w:r>
      <w:r>
        <w:t>RAULA</w:t>
      </w:r>
      <w:r w:rsidR="00F83773">
        <w:t>. To</w:t>
      </w:r>
      <w:r>
        <w:t>t</w:t>
      </w:r>
      <w:r w:rsidR="00F83773">
        <w:t>s est</w:t>
      </w:r>
      <w:r>
        <w:t>a</w:t>
      </w:r>
      <w:r w:rsidR="00F83773">
        <w:t xml:space="preserve">n </w:t>
      </w:r>
      <w:r>
        <w:t>convidats</w:t>
      </w:r>
      <w:r w:rsidR="00F83773">
        <w:t xml:space="preserve"> a </w:t>
      </w:r>
      <w:r>
        <w:t>parlar</w:t>
      </w:r>
      <w:r w:rsidR="00F83773">
        <w:t xml:space="preserve"> </w:t>
      </w:r>
      <w:r>
        <w:t xml:space="preserve">amb </w:t>
      </w:r>
      <w:r w:rsidR="00F83773">
        <w:t>valent</w:t>
      </w:r>
      <w:r>
        <w:t>i</w:t>
      </w:r>
      <w:r w:rsidR="00F83773">
        <w:t xml:space="preserve">a </w:t>
      </w:r>
      <w:r>
        <w:t>i</w:t>
      </w:r>
      <w:r w:rsidR="00F83773">
        <w:t xml:space="preserve"> </w:t>
      </w:r>
      <w:proofErr w:type="spellStart"/>
      <w:r w:rsidR="00F83773" w:rsidRPr="00240984">
        <w:rPr>
          <w:i/>
          <w:iCs/>
        </w:rPr>
        <w:t>parresia</w:t>
      </w:r>
      <w:proofErr w:type="spellEnd"/>
      <w:r w:rsidR="00F83773">
        <w:t xml:space="preserve">, </w:t>
      </w:r>
      <w:r>
        <w:t>é</w:t>
      </w:r>
      <w:r w:rsidR="00F83773">
        <w:t xml:space="preserve">s </w:t>
      </w:r>
      <w:r>
        <w:t>a dir</w:t>
      </w:r>
      <w:r w:rsidR="00F83773">
        <w:t xml:space="preserve"> integran</w:t>
      </w:r>
      <w:r>
        <w:t>t</w:t>
      </w:r>
      <w:r w:rsidR="00F83773">
        <w:t xml:space="preserve"> l</w:t>
      </w:r>
      <w:r>
        <w:t>l</w:t>
      </w:r>
      <w:r w:rsidR="00F83773">
        <w:t>iberta</w:t>
      </w:r>
      <w:r>
        <w:t>t</w:t>
      </w:r>
      <w:r w:rsidR="00F83773">
        <w:t>, ver</w:t>
      </w:r>
      <w:r>
        <w:t>itat i caritat</w:t>
      </w:r>
      <w:r w:rsidR="00F83773">
        <w:t>. C</w:t>
      </w:r>
      <w:r>
        <w:t>o</w:t>
      </w:r>
      <w:r w:rsidR="00F83773">
        <w:t>m promovem d</w:t>
      </w:r>
      <w:r>
        <w:t>ins</w:t>
      </w:r>
      <w:r w:rsidR="00F83773">
        <w:t xml:space="preserve"> de l</w:t>
      </w:r>
      <w:r>
        <w:t>’Es</w:t>
      </w:r>
      <w:r w:rsidR="00F83773">
        <w:t>gl</w:t>
      </w:r>
      <w:r>
        <w:t>é</w:t>
      </w:r>
      <w:r w:rsidR="00F83773">
        <w:t>sia un estil de comunicació l</w:t>
      </w:r>
      <w:r>
        <w:t>liure</w:t>
      </w:r>
      <w:r w:rsidR="00F83773">
        <w:t xml:space="preserve"> </w:t>
      </w:r>
      <w:r>
        <w:t>i</w:t>
      </w:r>
      <w:r w:rsidR="00F83773">
        <w:t xml:space="preserve"> aut</w:t>
      </w:r>
      <w:r>
        <w:t>è</w:t>
      </w:r>
      <w:r w:rsidR="00F83773">
        <w:t>ntica, s</w:t>
      </w:r>
      <w:r>
        <w:t>e</w:t>
      </w:r>
      <w:r w:rsidR="00F83773">
        <w:t>n</w:t>
      </w:r>
      <w:r>
        <w:t>se</w:t>
      </w:r>
      <w:r w:rsidR="00F83773">
        <w:t xml:space="preserve"> doblecs </w:t>
      </w:r>
      <w:r w:rsidR="00E53B74">
        <w:t>i</w:t>
      </w:r>
      <w:r w:rsidR="00F83773">
        <w:t xml:space="preserve"> oportunism</w:t>
      </w:r>
      <w:r w:rsidR="00E53B74">
        <w:t>e</w:t>
      </w:r>
      <w:r w:rsidR="00F83773">
        <w:t xml:space="preserve">s? </w:t>
      </w:r>
      <w:r w:rsidR="00E53B74">
        <w:t>I davant</w:t>
      </w:r>
      <w:r w:rsidR="00F83773">
        <w:t xml:space="preserve"> la socie</w:t>
      </w:r>
      <w:r w:rsidR="00E53B74">
        <w:t>tat</w:t>
      </w:r>
      <w:r w:rsidR="00F83773">
        <w:t xml:space="preserve"> de la </w:t>
      </w:r>
      <w:r w:rsidR="00E53B74">
        <w:t>q</w:t>
      </w:r>
      <w:r w:rsidR="00F83773">
        <w:t>ual form</w:t>
      </w:r>
      <w:r w:rsidR="00E53B74">
        <w:t>e</w:t>
      </w:r>
      <w:r w:rsidR="00F83773">
        <w:t xml:space="preserve">m part? </w:t>
      </w:r>
      <w:r w:rsidR="00E53B74">
        <w:t xml:space="preserve">Quan i com aconseguim </w:t>
      </w:r>
      <w:r w:rsidR="00F83773">
        <w:t xml:space="preserve">dir </w:t>
      </w:r>
      <w:r w:rsidR="00E53B74">
        <w:t>el</w:t>
      </w:r>
      <w:r w:rsidR="00F83773">
        <w:t xml:space="preserve"> que realment te</w:t>
      </w:r>
      <w:r w:rsidR="00E53B74">
        <w:t>nim al cor</w:t>
      </w:r>
      <w:r w:rsidR="00F83773">
        <w:t xml:space="preserve">? </w:t>
      </w:r>
    </w:p>
    <w:p w:rsidR="00F83773" w:rsidRDefault="00F83773" w:rsidP="00F83773">
      <w:pPr>
        <w:pStyle w:val="Prrafodelista"/>
      </w:pPr>
    </w:p>
    <w:p w:rsidR="00F83773" w:rsidRPr="00F83773" w:rsidRDefault="00F83773" w:rsidP="00F8377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>COM</w:t>
      </w:r>
      <w:r w:rsidR="00E53B74">
        <w:t xml:space="preserve"> A NUVIS</w:t>
      </w:r>
      <w:r>
        <w:t xml:space="preserve"> CRISTIANS. </w:t>
      </w:r>
      <w:r w:rsidR="00E53B74">
        <w:t>En</w:t>
      </w:r>
      <w:r>
        <w:t>s sentim acompa</w:t>
      </w:r>
      <w:r w:rsidR="00E53B74">
        <w:t>ny</w:t>
      </w:r>
      <w:r>
        <w:t>a</w:t>
      </w:r>
      <w:r w:rsidR="00E53B74">
        <w:t>t</w:t>
      </w:r>
      <w:r>
        <w:t xml:space="preserve">s en </w:t>
      </w:r>
      <w:r w:rsidR="00E53B74">
        <w:t>el nostre</w:t>
      </w:r>
      <w:r>
        <w:t xml:space="preserve"> cam</w:t>
      </w:r>
      <w:r w:rsidR="00E53B74">
        <w:t>í</w:t>
      </w:r>
      <w:r>
        <w:t xml:space="preserve"> de preparació al matrimoni? Qu</w:t>
      </w:r>
      <w:r w:rsidR="00E53B74">
        <w:t>è</w:t>
      </w:r>
      <w:r>
        <w:t xml:space="preserve"> neces</w:t>
      </w:r>
      <w:r w:rsidR="00E53B74">
        <w:t>s</w:t>
      </w:r>
      <w:r>
        <w:t>it</w:t>
      </w:r>
      <w:r w:rsidR="00E53B74">
        <w:t>e</w:t>
      </w:r>
      <w:r>
        <w:t>m p</w:t>
      </w:r>
      <w:r w:rsidR="00E53B74">
        <w:t>e</w:t>
      </w:r>
      <w:r>
        <w:t>r</w:t>
      </w:r>
      <w:r w:rsidR="00E53B74">
        <w:t xml:space="preserve"> </w:t>
      </w:r>
      <w:r>
        <w:t xml:space="preserve">a </w:t>
      </w:r>
      <w:r w:rsidR="00E53B74">
        <w:t>viure millor la nostra crida</w:t>
      </w:r>
      <w:r>
        <w:t xml:space="preserve">? </w:t>
      </w:r>
    </w:p>
    <w:p w:rsidR="00F83773" w:rsidRDefault="00F83773" w:rsidP="00F83773">
      <w:pPr>
        <w:pStyle w:val="Prrafodelista"/>
      </w:pPr>
    </w:p>
    <w:p w:rsidR="00F83773" w:rsidRPr="00F83773" w:rsidRDefault="00F83773" w:rsidP="00F83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>No h</w:t>
      </w:r>
      <w:r w:rsidR="00E53B74">
        <w:t>i ha</w:t>
      </w:r>
      <w:r>
        <w:t xml:space="preserve"> debat en </w:t>
      </w:r>
      <w:r w:rsidR="00E53B74">
        <w:t>aqu</w:t>
      </w:r>
      <w:r>
        <w:t xml:space="preserve">esta etapa; </w:t>
      </w:r>
      <w:r w:rsidR="00E53B74">
        <w:t>e</w:t>
      </w:r>
      <w:r>
        <w:t>ls participants simplement esc</w:t>
      </w:r>
      <w:r w:rsidR="00E53B74">
        <w:t>olten</w:t>
      </w:r>
      <w:r>
        <w:t xml:space="preserve"> profundament cada persona </w:t>
      </w:r>
      <w:r w:rsidR="00E53B74">
        <w:t>i</w:t>
      </w:r>
      <w:r>
        <w:t xml:space="preserve"> observ</w:t>
      </w:r>
      <w:r w:rsidR="00E53B74">
        <w:t>e</w:t>
      </w:r>
      <w:r>
        <w:t>n c</w:t>
      </w:r>
      <w:r w:rsidR="00E53B74">
        <w:t>o</w:t>
      </w:r>
      <w:r>
        <w:t>m l</w:t>
      </w:r>
      <w:r w:rsidR="00E53B74">
        <w:t>’</w:t>
      </w:r>
      <w:r>
        <w:t>Esp</w:t>
      </w:r>
      <w:r w:rsidR="00E53B74">
        <w:t>erit</w:t>
      </w:r>
      <w:r>
        <w:t xml:space="preserve"> Sant act</w:t>
      </w:r>
      <w:r w:rsidR="00E53B74">
        <w:t>u</w:t>
      </w:r>
      <w:r>
        <w:t>a en ells m</w:t>
      </w:r>
      <w:r w:rsidR="00E53B74">
        <w:t>ateixos</w:t>
      </w:r>
      <w:r>
        <w:t xml:space="preserve">, en la persona que </w:t>
      </w:r>
      <w:r w:rsidR="00E53B74">
        <w:t>parla i</w:t>
      </w:r>
      <w:r>
        <w:t xml:space="preserve"> en el grup en </w:t>
      </w:r>
      <w:r w:rsidR="00E53B74">
        <w:t>el seu conjunt</w:t>
      </w:r>
      <w:r>
        <w:t>. S</w:t>
      </w:r>
      <w:r w:rsidR="00E53B74">
        <w:t>e</w:t>
      </w:r>
      <w:r>
        <w:t>gue</w:t>
      </w:r>
      <w:r w:rsidR="00E53B74">
        <w:t>ix</w:t>
      </w:r>
      <w:r>
        <w:t xml:space="preserve"> un temp</w:t>
      </w:r>
      <w:r w:rsidR="00E53B74">
        <w:t>s</w:t>
      </w:r>
      <w:r>
        <w:t xml:space="preserve"> de silenci p</w:t>
      </w:r>
      <w:r w:rsidR="00E53B74">
        <w:t>e</w:t>
      </w:r>
      <w:r>
        <w:t>r</w:t>
      </w:r>
      <w:r w:rsidR="00E53B74">
        <w:t xml:space="preserve"> </w:t>
      </w:r>
      <w:r>
        <w:t>a observar l</w:t>
      </w:r>
      <w:r w:rsidR="00E53B74">
        <w:t>e</w:t>
      </w:r>
      <w:r>
        <w:t>s inspiracions intern</w:t>
      </w:r>
      <w:r w:rsidR="00E53B74">
        <w:t>e</w:t>
      </w:r>
      <w:r>
        <w:t>s en cada</w:t>
      </w:r>
      <w:r w:rsidR="00E53B74">
        <w:t>scú</w:t>
      </w:r>
      <w:r>
        <w:t xml:space="preserve">. </w:t>
      </w:r>
      <w:r w:rsidR="00E53B74">
        <w:t>A</w:t>
      </w:r>
      <w:r>
        <w:t xml:space="preserve"> la seg</w:t>
      </w:r>
      <w:r w:rsidR="00E53B74">
        <w:t>ona</w:t>
      </w:r>
      <w:r>
        <w:t xml:space="preserve"> part, </w:t>
      </w:r>
      <w:r w:rsidR="00E53B74">
        <w:t>e</w:t>
      </w:r>
      <w:r>
        <w:t>ls participants comparte</w:t>
      </w:r>
      <w:r w:rsidR="00E53B74">
        <w:t>ixe</w:t>
      </w:r>
      <w:r>
        <w:t xml:space="preserve">n </w:t>
      </w:r>
      <w:r w:rsidR="00E53B74">
        <w:t>el</w:t>
      </w:r>
      <w:r>
        <w:t xml:space="preserve"> que m</w:t>
      </w:r>
      <w:r w:rsidR="00E53B74">
        <w:t>é</w:t>
      </w:r>
      <w:r>
        <w:t xml:space="preserve">s </w:t>
      </w:r>
      <w:r w:rsidR="00E53B74">
        <w:t>els ha impressionat</w:t>
      </w:r>
      <w:r>
        <w:t xml:space="preserve"> de la primera part </w:t>
      </w:r>
      <w:r w:rsidR="00E53B74">
        <w:t>i</w:t>
      </w:r>
      <w:r>
        <w:t xml:space="preserve"> de</w:t>
      </w:r>
      <w:r w:rsidR="00E53B74">
        <w:t>l seu temps</w:t>
      </w:r>
      <w:r>
        <w:t xml:space="preserve"> de silenci. També </w:t>
      </w:r>
      <w:r w:rsidR="00E53B74">
        <w:t>es</w:t>
      </w:r>
      <w:r>
        <w:t xml:space="preserve"> p</w:t>
      </w:r>
      <w:r w:rsidR="00E53B74">
        <w:t>ot</w:t>
      </w:r>
      <w:r>
        <w:t xml:space="preserve"> dialogar, per</w:t>
      </w:r>
      <w:r w:rsidR="00E53B74">
        <w:t>ò</w:t>
      </w:r>
      <w:r>
        <w:t xml:space="preserve"> mantenin</w:t>
      </w:r>
      <w:r w:rsidR="00E53B74">
        <w:t>t</w:t>
      </w:r>
      <w:r>
        <w:t xml:space="preserve"> la m</w:t>
      </w:r>
      <w:r w:rsidR="00E53B74">
        <w:t>ateixa</w:t>
      </w:r>
      <w:r>
        <w:t xml:space="preserve"> atenció espiritual. A </w:t>
      </w:r>
      <w:r w:rsidR="00E53B74">
        <w:t>aque</w:t>
      </w:r>
      <w:r>
        <w:t>st blo</w:t>
      </w:r>
      <w:r w:rsidR="00E53B74">
        <w:t>c</w:t>
      </w:r>
      <w:r>
        <w:t xml:space="preserve"> també </w:t>
      </w:r>
      <w:r w:rsidR="00E53B74">
        <w:t>el segueix</w:t>
      </w:r>
      <w:r>
        <w:t xml:space="preserve"> un períod</w:t>
      </w:r>
      <w:r w:rsidR="00E53B74">
        <w:t>e</w:t>
      </w:r>
      <w:r>
        <w:t xml:space="preserve"> de silenci. Finalment, </w:t>
      </w:r>
      <w:r w:rsidR="00E53B74">
        <w:t>a</w:t>
      </w:r>
      <w:r>
        <w:t xml:space="preserve"> la tercera part, </w:t>
      </w:r>
      <w:r w:rsidR="00E53B74">
        <w:t>e</w:t>
      </w:r>
      <w:r>
        <w:t>ls participants reflexion</w:t>
      </w:r>
      <w:r w:rsidR="00E53B74">
        <w:t>e</w:t>
      </w:r>
      <w:r>
        <w:t>n sobre qu</w:t>
      </w:r>
      <w:r w:rsidR="00123B1E">
        <w:t>è</w:t>
      </w:r>
      <w:r>
        <w:t xml:space="preserve"> s</w:t>
      </w:r>
      <w:r w:rsidR="00123B1E">
        <w:t>’ha</w:t>
      </w:r>
      <w:r>
        <w:t xml:space="preserve"> susci</w:t>
      </w:r>
      <w:r w:rsidR="00123B1E">
        <w:t>tat</w:t>
      </w:r>
      <w:r>
        <w:t xml:space="preserve"> d</w:t>
      </w:r>
      <w:r w:rsidR="00123B1E">
        <w:t>ins d’ells</w:t>
      </w:r>
      <w:r>
        <w:t xml:space="preserve"> en la conversa </w:t>
      </w:r>
      <w:r w:rsidR="00123B1E">
        <w:t>i</w:t>
      </w:r>
      <w:r>
        <w:t xml:space="preserve"> qu</w:t>
      </w:r>
      <w:r w:rsidR="00123B1E">
        <w:t>è els ha afectat</w:t>
      </w:r>
      <w:r>
        <w:t xml:space="preserve"> m</w:t>
      </w:r>
      <w:r w:rsidR="00123B1E">
        <w:t>é</w:t>
      </w:r>
      <w:r>
        <w:t xml:space="preserve">s profundament. </w:t>
      </w:r>
      <w:r w:rsidR="00123B1E">
        <w:t>É</w:t>
      </w:r>
      <w:r>
        <w:t>s rel</w:t>
      </w:r>
      <w:r w:rsidR="00123B1E">
        <w:t>l</w:t>
      </w:r>
      <w:r>
        <w:t>evant també compartir n</w:t>
      </w:r>
      <w:r w:rsidR="00123B1E">
        <w:t>o</w:t>
      </w:r>
      <w:r>
        <w:t>v</w:t>
      </w:r>
      <w:r w:rsidR="00123B1E">
        <w:t>e</w:t>
      </w:r>
      <w:r>
        <w:t>s intu</w:t>
      </w:r>
      <w:r w:rsidR="00123B1E">
        <w:t>ï</w:t>
      </w:r>
      <w:r>
        <w:t xml:space="preserve">cions </w:t>
      </w:r>
      <w:r w:rsidR="00123B1E">
        <w:t>i</w:t>
      </w:r>
      <w:r>
        <w:t xml:space="preserve"> pregunt</w:t>
      </w:r>
      <w:r w:rsidR="00123B1E">
        <w:t>e</w:t>
      </w:r>
      <w:r>
        <w:t xml:space="preserve">s que no han </w:t>
      </w:r>
      <w:r w:rsidR="00123B1E">
        <w:t>trobat encara resposta</w:t>
      </w:r>
      <w:r>
        <w:t>. L</w:t>
      </w:r>
      <w:r w:rsidR="00123B1E">
        <w:t>e</w:t>
      </w:r>
      <w:r>
        <w:t xml:space="preserve">s </w:t>
      </w:r>
      <w:r w:rsidR="00123B1E">
        <w:t>pregàries</w:t>
      </w:r>
      <w:r>
        <w:t xml:space="preserve"> espont</w:t>
      </w:r>
      <w:r w:rsidR="00123B1E">
        <w:t>à</w:t>
      </w:r>
      <w:r>
        <w:t>n</w:t>
      </w:r>
      <w:r w:rsidR="00123B1E">
        <w:t>ie</w:t>
      </w:r>
      <w:r>
        <w:t>s de gratitud p</w:t>
      </w:r>
      <w:r w:rsidR="00123B1E">
        <w:t>o</w:t>
      </w:r>
      <w:r>
        <w:t>den finali</w:t>
      </w:r>
      <w:r w:rsidR="00123B1E">
        <w:t>t</w:t>
      </w:r>
      <w:r>
        <w:t xml:space="preserve">zar </w:t>
      </w:r>
      <w:r w:rsidR="00123B1E">
        <w:t>aqu</w:t>
      </w:r>
      <w:r>
        <w:t>est</w:t>
      </w:r>
      <w:r w:rsidR="00123B1E">
        <w:t>a trobada</w:t>
      </w:r>
      <w:r>
        <w:t>.</w:t>
      </w:r>
    </w:p>
    <w:p w:rsidR="00F61942" w:rsidRDefault="00F61942" w:rsidP="00134E39"/>
    <w:sectPr w:rsidR="00F61942" w:rsidSect="005C16D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3A" w:rsidRDefault="00E05A3A" w:rsidP="002874DA">
      <w:pPr>
        <w:spacing w:after="0" w:line="240" w:lineRule="auto"/>
      </w:pPr>
      <w:r>
        <w:separator/>
      </w:r>
    </w:p>
  </w:endnote>
  <w:endnote w:type="continuationSeparator" w:id="0">
    <w:p w:rsidR="00E05A3A" w:rsidRDefault="00E05A3A" w:rsidP="0028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10634"/>
      <w:docPartObj>
        <w:docPartGallery w:val="Page Numbers (Bottom of Page)"/>
        <w:docPartUnique/>
      </w:docPartObj>
    </w:sdtPr>
    <w:sdtContent>
      <w:p w:rsidR="002874DA" w:rsidRDefault="005C16D4">
        <w:pPr>
          <w:pStyle w:val="Piedepgina"/>
          <w:jc w:val="right"/>
        </w:pPr>
        <w:r>
          <w:fldChar w:fldCharType="begin"/>
        </w:r>
        <w:r w:rsidR="002874DA">
          <w:instrText>PAGE   \* MERGEFORMAT</w:instrText>
        </w:r>
        <w:r>
          <w:fldChar w:fldCharType="separate"/>
        </w:r>
        <w:r w:rsidR="005039C1">
          <w:rPr>
            <w:noProof/>
          </w:rPr>
          <w:t>3</w:t>
        </w:r>
        <w:r>
          <w:fldChar w:fldCharType="end"/>
        </w:r>
      </w:p>
    </w:sdtContent>
  </w:sdt>
  <w:p w:rsidR="002874DA" w:rsidRDefault="009B66E5" w:rsidP="002874DA">
    <w:pPr>
      <w:pStyle w:val="Piedepgina"/>
      <w:jc w:val="center"/>
    </w:pPr>
    <w:r>
      <w:t>Suggeriments per a la t</w:t>
    </w:r>
    <w:r w:rsidR="007A3224">
      <w:t>ro</w:t>
    </w:r>
    <w:r>
      <w:t xml:space="preserve">bada de </w:t>
    </w:r>
    <w:r w:rsidR="007A3224">
      <w:t>grups de nuv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3A" w:rsidRDefault="00E05A3A" w:rsidP="002874DA">
      <w:pPr>
        <w:spacing w:after="0" w:line="240" w:lineRule="auto"/>
      </w:pPr>
      <w:r>
        <w:separator/>
      </w:r>
    </w:p>
  </w:footnote>
  <w:footnote w:type="continuationSeparator" w:id="0">
    <w:p w:rsidR="00E05A3A" w:rsidRDefault="00E05A3A" w:rsidP="0028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34A"/>
    <w:multiLevelType w:val="hybridMultilevel"/>
    <w:tmpl w:val="B6985324"/>
    <w:lvl w:ilvl="0" w:tplc="550C2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95472"/>
    <w:multiLevelType w:val="hybridMultilevel"/>
    <w:tmpl w:val="DB88978A"/>
    <w:lvl w:ilvl="0" w:tplc="8C726F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058C9"/>
    <w:multiLevelType w:val="hybridMultilevel"/>
    <w:tmpl w:val="B9D252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E31EA"/>
    <w:multiLevelType w:val="hybridMultilevel"/>
    <w:tmpl w:val="96D602A8"/>
    <w:lvl w:ilvl="0" w:tplc="9C9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21685"/>
    <w:multiLevelType w:val="hybridMultilevel"/>
    <w:tmpl w:val="67D4BC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B52E9"/>
    <w:multiLevelType w:val="hybridMultilevel"/>
    <w:tmpl w:val="181658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25AB9"/>
    <w:multiLevelType w:val="hybridMultilevel"/>
    <w:tmpl w:val="5E66049A"/>
    <w:lvl w:ilvl="0" w:tplc="040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717859E1"/>
    <w:multiLevelType w:val="hybridMultilevel"/>
    <w:tmpl w:val="86E0B87E"/>
    <w:lvl w:ilvl="0" w:tplc="04AC7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7597A"/>
    <w:multiLevelType w:val="hybridMultilevel"/>
    <w:tmpl w:val="C1E28C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4481D"/>
    <w:multiLevelType w:val="hybridMultilevel"/>
    <w:tmpl w:val="A58EB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87C15"/>
    <w:multiLevelType w:val="hybridMultilevel"/>
    <w:tmpl w:val="37F885B2"/>
    <w:lvl w:ilvl="0" w:tplc="ADB20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D521D"/>
    <w:multiLevelType w:val="hybridMultilevel"/>
    <w:tmpl w:val="C7EAFB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E39"/>
    <w:rsid w:val="000E1C97"/>
    <w:rsid w:val="00123B1E"/>
    <w:rsid w:val="00127132"/>
    <w:rsid w:val="00134E39"/>
    <w:rsid w:val="00146C57"/>
    <w:rsid w:val="0015395F"/>
    <w:rsid w:val="00165AC4"/>
    <w:rsid w:val="00176AB5"/>
    <w:rsid w:val="00184121"/>
    <w:rsid w:val="00240984"/>
    <w:rsid w:val="002874DA"/>
    <w:rsid w:val="002A5119"/>
    <w:rsid w:val="002D41B3"/>
    <w:rsid w:val="00353E9C"/>
    <w:rsid w:val="00384694"/>
    <w:rsid w:val="005039C1"/>
    <w:rsid w:val="00525AAD"/>
    <w:rsid w:val="00533741"/>
    <w:rsid w:val="00591CA2"/>
    <w:rsid w:val="005B5F06"/>
    <w:rsid w:val="005C16D4"/>
    <w:rsid w:val="006017E8"/>
    <w:rsid w:val="006171E0"/>
    <w:rsid w:val="0062249E"/>
    <w:rsid w:val="0066204C"/>
    <w:rsid w:val="006C7B73"/>
    <w:rsid w:val="00727B58"/>
    <w:rsid w:val="00735F64"/>
    <w:rsid w:val="00740215"/>
    <w:rsid w:val="007A3224"/>
    <w:rsid w:val="007C3817"/>
    <w:rsid w:val="00825FA3"/>
    <w:rsid w:val="00841361"/>
    <w:rsid w:val="0085519C"/>
    <w:rsid w:val="0086361B"/>
    <w:rsid w:val="00891821"/>
    <w:rsid w:val="00974980"/>
    <w:rsid w:val="00991A4C"/>
    <w:rsid w:val="009A5F58"/>
    <w:rsid w:val="009B66E5"/>
    <w:rsid w:val="009C61AC"/>
    <w:rsid w:val="00A01875"/>
    <w:rsid w:val="00A55F00"/>
    <w:rsid w:val="00B15A10"/>
    <w:rsid w:val="00B56AA0"/>
    <w:rsid w:val="00B914B6"/>
    <w:rsid w:val="00BC58AA"/>
    <w:rsid w:val="00BF61A8"/>
    <w:rsid w:val="00C47345"/>
    <w:rsid w:val="00C521B3"/>
    <w:rsid w:val="00CC6D90"/>
    <w:rsid w:val="00D46256"/>
    <w:rsid w:val="00D63ECB"/>
    <w:rsid w:val="00D67C67"/>
    <w:rsid w:val="00DA72A0"/>
    <w:rsid w:val="00E05A3A"/>
    <w:rsid w:val="00E2035D"/>
    <w:rsid w:val="00E432F3"/>
    <w:rsid w:val="00E53B74"/>
    <w:rsid w:val="00E67DDE"/>
    <w:rsid w:val="00E86F84"/>
    <w:rsid w:val="00EA03D1"/>
    <w:rsid w:val="00F61942"/>
    <w:rsid w:val="00F83773"/>
    <w:rsid w:val="00FD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4E39"/>
    <w:pPr>
      <w:autoSpaceDE w:val="0"/>
      <w:autoSpaceDN w:val="0"/>
      <w:adjustRightInd w:val="0"/>
      <w:spacing w:after="0" w:line="240" w:lineRule="auto"/>
    </w:pPr>
    <w:rPr>
      <w:rFonts w:ascii="Bahnschrift Light" w:hAnsi="Bahnschrift Light" w:cs="Bahnschrift Ligh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3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3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7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4DA"/>
  </w:style>
  <w:style w:type="paragraph" w:styleId="Piedepgina">
    <w:name w:val="footer"/>
    <w:basedOn w:val="Normal"/>
    <w:link w:val="PiedepginaCar"/>
    <w:uiPriority w:val="99"/>
    <w:unhideWhenUsed/>
    <w:rsid w:val="00287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4DA"/>
  </w:style>
  <w:style w:type="paragraph" w:styleId="Textodeglobo">
    <w:name w:val="Balloon Text"/>
    <w:basedOn w:val="Normal"/>
    <w:link w:val="TextodegloboCar"/>
    <w:uiPriority w:val="99"/>
    <w:semiHidden/>
    <w:unhideWhenUsed/>
    <w:rsid w:val="005B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8C86-2744-4549-AC77-A60D3ED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ia.episcopal.tarraconense@outlook.es</dc:creator>
  <cp:lastModifiedBy>Usuario</cp:lastModifiedBy>
  <cp:revision>4</cp:revision>
  <dcterms:created xsi:type="dcterms:W3CDTF">2021-11-20T15:34:00Z</dcterms:created>
  <dcterms:modified xsi:type="dcterms:W3CDTF">2021-11-20T15:42:00Z</dcterms:modified>
</cp:coreProperties>
</file>